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18@example.com | Phone: +91-9540260830 | LinkedIn: linkedin.com/in/mano18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Weather App: React + OpenWeather API to display forecasts, integrated responsive charts.</w:t>
      </w:r>
    </w:p>
    <w:p>
      <w:r>
        <w:t>E-commerce API: Designed RESTful Node.js API for products, orders, and user authentication with MongoDB backend.</w:t>
      </w:r>
    </w:p>
    <w:p>
      <w:r>
        <w:t>Todo App: Developed a React web app for task management with CRUD operations, local storage, and responsive design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Organized inter-college hackathon with 200+ participants.</w:t>
      </w:r>
    </w:p>
    <w:p>
      <w:r>
        <w:t>- AWS Certified Developer – Associate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